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7C8E4" w14:textId="77777777" w:rsidR="00092C39" w:rsidRP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val="es-ES_tradnl" w:eastAsia="es-ES"/>
        </w:rPr>
      </w:pPr>
    </w:p>
    <w:p w14:paraId="0988C3BE" w14:textId="77777777" w:rsid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092C39">
        <w:rPr>
          <w:rFonts w:ascii="Arial" w:eastAsia="Arial Unicode MS" w:hAnsi="Arial" w:cs="Arial"/>
          <w:b/>
          <w:bCs/>
          <w:lang w:eastAsia="es-ES"/>
        </w:rPr>
        <w:t>ANEXO 6</w:t>
      </w:r>
    </w:p>
    <w:p w14:paraId="5D4FAA4E" w14:textId="77777777" w:rsid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</w:p>
    <w:p w14:paraId="10D27FF0" w14:textId="559557A1" w:rsidR="00092C39" w:rsidRP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092C39">
        <w:rPr>
          <w:rFonts w:ascii="Arial" w:eastAsia="Arial Unicode MS" w:hAnsi="Arial" w:cs="Arial"/>
          <w:b/>
          <w:bCs/>
          <w:lang w:eastAsia="es-ES"/>
        </w:rPr>
        <w:t xml:space="preserve">  “COMPROMISO DE SECRETO PROFESIONAL Y CESIÓN DE DERECHOS”</w:t>
      </w:r>
    </w:p>
    <w:p w14:paraId="7682DA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lang w:eastAsia="es-ES"/>
        </w:rPr>
      </w:pPr>
    </w:p>
    <w:p w14:paraId="5B218672" w14:textId="46C0B98D" w:rsidR="003E0207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Por medio </w:t>
      </w:r>
      <w:r w:rsidR="003E0207">
        <w:rPr>
          <w:rFonts w:ascii="Arial" w:eastAsia="Arial Unicode MS" w:hAnsi="Arial" w:cs="Arial"/>
          <w:bCs/>
          <w:lang w:eastAsia="es-ES"/>
        </w:rPr>
        <w:t xml:space="preserve">del presente Documento, actuando como </w:t>
      </w:r>
      <w:r w:rsidR="007E025B">
        <w:rPr>
          <w:rFonts w:ascii="Arial" w:eastAsia="Arial Unicode MS" w:hAnsi="Arial" w:cs="Arial"/>
          <w:bCs/>
          <w:lang w:eastAsia="es-ES"/>
        </w:rPr>
        <w:t>miembro del equipo investigador</w:t>
      </w:r>
      <w:r w:rsidR="006F3C76">
        <w:rPr>
          <w:rStyle w:val="Refdenotaalpie"/>
          <w:rFonts w:ascii="Arial" w:eastAsia="Arial Unicode MS" w:hAnsi="Arial" w:cs="Arial"/>
          <w:bCs/>
          <w:lang w:eastAsia="es-ES"/>
        </w:rPr>
        <w:footnoteReference w:id="1"/>
      </w:r>
      <w:r w:rsidR="003E0207">
        <w:rPr>
          <w:rFonts w:ascii="Arial" w:eastAsia="Arial Unicode MS" w:hAnsi="Arial" w:cs="Arial"/>
          <w:bCs/>
          <w:lang w:eastAsia="es-ES"/>
        </w:rPr>
        <w:t>:</w:t>
      </w:r>
    </w:p>
    <w:p w14:paraId="2FCA201A" w14:textId="77777777" w:rsidR="003E0207" w:rsidRDefault="003E0207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E0207" w14:paraId="774A815D" w14:textId="77777777" w:rsidTr="003E0207">
        <w:tc>
          <w:tcPr>
            <w:tcW w:w="2992" w:type="dxa"/>
          </w:tcPr>
          <w:p w14:paraId="7434CE80" w14:textId="2A21D123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NOMBRE</w:t>
            </w:r>
          </w:p>
        </w:tc>
        <w:tc>
          <w:tcPr>
            <w:tcW w:w="2993" w:type="dxa"/>
          </w:tcPr>
          <w:p w14:paraId="28E303BB" w14:textId="1AD9ED5D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DOCUMENTO DE IDENTIDAD</w:t>
            </w:r>
          </w:p>
        </w:tc>
        <w:tc>
          <w:tcPr>
            <w:tcW w:w="2993" w:type="dxa"/>
          </w:tcPr>
          <w:p w14:paraId="2812E0E5" w14:textId="37518240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DOMICILIO</w:t>
            </w:r>
          </w:p>
        </w:tc>
      </w:tr>
      <w:tr w:rsidR="003E0207" w14:paraId="3E59F9E8" w14:textId="77777777" w:rsidTr="003E0207">
        <w:tc>
          <w:tcPr>
            <w:tcW w:w="2992" w:type="dxa"/>
          </w:tcPr>
          <w:p w14:paraId="0051B444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597D4255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3566A879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  <w:tr w:rsidR="003E0207" w14:paraId="53E96F89" w14:textId="77777777" w:rsidTr="003E0207">
        <w:tc>
          <w:tcPr>
            <w:tcW w:w="2992" w:type="dxa"/>
          </w:tcPr>
          <w:p w14:paraId="1CD50BD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34348A7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5EB153D1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  <w:tr w:rsidR="003E0207" w14:paraId="0DE0CA69" w14:textId="77777777" w:rsidTr="003E0207">
        <w:tc>
          <w:tcPr>
            <w:tcW w:w="2992" w:type="dxa"/>
          </w:tcPr>
          <w:p w14:paraId="3D68C937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77FC12C7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1C69474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</w:tbl>
    <w:p w14:paraId="4BB3CDFF" w14:textId="0D3AB74B" w:rsidR="003E0207" w:rsidRPr="003E0207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color w:val="00CC00"/>
          <w:lang w:eastAsia="es-ES"/>
        </w:rPr>
      </w:pPr>
      <w:r w:rsidRPr="003E0207">
        <w:rPr>
          <w:rFonts w:ascii="Arial" w:eastAsia="Arial Unicode MS" w:hAnsi="Arial" w:cs="Arial"/>
          <w:bCs/>
          <w:color w:val="00CC00"/>
          <w:lang w:eastAsia="es-ES"/>
        </w:rPr>
        <w:t xml:space="preserve">Incluir las filas que sean necesarias </w:t>
      </w:r>
      <w:r w:rsidR="007E025B">
        <w:rPr>
          <w:rFonts w:ascii="Arial" w:eastAsia="Arial Unicode MS" w:hAnsi="Arial" w:cs="Arial"/>
          <w:bCs/>
          <w:color w:val="00CC00"/>
          <w:lang w:eastAsia="es-ES"/>
        </w:rPr>
        <w:t>por cada miembro del equipo investigador</w:t>
      </w:r>
      <w:r w:rsidRPr="003E0207">
        <w:rPr>
          <w:rFonts w:ascii="Arial" w:eastAsia="Arial Unicode MS" w:hAnsi="Arial" w:cs="Arial"/>
          <w:bCs/>
          <w:color w:val="00CC00"/>
          <w:lang w:eastAsia="es-ES"/>
        </w:rPr>
        <w:t>.</w:t>
      </w:r>
    </w:p>
    <w:p w14:paraId="783E5B76" w14:textId="77777777" w:rsidR="003E0207" w:rsidRDefault="003E0207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5186D6A" w14:textId="252FC6ED" w:rsidR="00092C39" w:rsidRPr="00092C39" w:rsidRDefault="006F3C76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>
        <w:rPr>
          <w:rFonts w:ascii="Arial" w:eastAsia="Arial Unicode MS" w:hAnsi="Arial" w:cs="Arial"/>
          <w:bCs/>
          <w:lang w:eastAsia="es-ES"/>
        </w:rPr>
        <w:t>d</w:t>
      </w:r>
      <w:bookmarkStart w:id="0" w:name="_GoBack"/>
      <w:bookmarkEnd w:id="0"/>
      <w:r w:rsidR="00092C39" w:rsidRPr="00092C39">
        <w:rPr>
          <w:rFonts w:ascii="Arial" w:eastAsia="Arial Unicode MS" w:hAnsi="Arial" w:cs="Arial"/>
          <w:bCs/>
          <w:lang w:eastAsia="es-ES"/>
        </w:rPr>
        <w:t xml:space="preserve">el proyecto </w:t>
      </w:r>
      <w:r w:rsidR="00092C39" w:rsidRPr="00092C39">
        <w:rPr>
          <w:rFonts w:ascii="Arial" w:eastAsia="Arial Unicode MS" w:hAnsi="Arial" w:cs="Arial"/>
          <w:bCs/>
          <w:color w:val="00CC00"/>
          <w:lang w:eastAsia="es-ES"/>
        </w:rPr>
        <w:t xml:space="preserve">(escriba el nombre del proyecto) </w:t>
      </w:r>
      <w:r w:rsidR="00092C39" w:rsidRPr="00092C39">
        <w:rPr>
          <w:rFonts w:ascii="Arial" w:eastAsia="Arial Unicode MS" w:hAnsi="Arial" w:cs="Arial"/>
          <w:bCs/>
          <w:lang w:eastAsia="es-ES"/>
        </w:rPr>
        <w:t xml:space="preserve">presentado para la “INVITACIÓN A PRESENTAR PROPUESTAS PARA LA EJECUCIÓN DE PROYECTOS DE I+D+i PARA EL FORTALECIMIENTO DEL PORTAFOLIO DE I+D+i DE LA ARC - 2018” extendida por la ARC y COLCIENCIAS. </w:t>
      </w:r>
    </w:p>
    <w:p w14:paraId="652A29E3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D95D404" w14:textId="3249023A" w:rsidR="00092C39" w:rsidRPr="003E0207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3E0207">
        <w:rPr>
          <w:rFonts w:ascii="Arial" w:eastAsia="Arial Unicode MS" w:hAnsi="Arial" w:cs="Arial"/>
          <w:b/>
          <w:bCs/>
          <w:lang w:eastAsia="es-ES"/>
        </w:rPr>
        <w:t>DECLAR</w:t>
      </w:r>
      <w:r w:rsidR="003E0207">
        <w:rPr>
          <w:rFonts w:ascii="Arial" w:eastAsia="Arial Unicode MS" w:hAnsi="Arial" w:cs="Arial"/>
          <w:b/>
          <w:bCs/>
          <w:lang w:eastAsia="es-ES"/>
        </w:rPr>
        <w:t>AMOS</w:t>
      </w:r>
    </w:p>
    <w:p w14:paraId="17F35C2C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E23B8BB" w14:textId="43EC19ED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Que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mantener confidencialidad absoluta y guardar secreto profesional sobre toda la información a la que tenga acceso o pueda disponer de ella referida a los procesos internos y actividades desarrolladas en el desempeño de mi actividad como integrante del equipo investigador, tanto a lo largo de la duración del proyecto como con posterioridad por diez (10) años más a la terminación del mismo.</w:t>
      </w:r>
    </w:p>
    <w:p w14:paraId="6B72D957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008BEBD" w14:textId="5CDD41A9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En este sentido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="003E0207"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Pr="00092C39">
        <w:rPr>
          <w:rFonts w:ascii="Arial" w:eastAsia="Arial Unicode MS" w:hAnsi="Arial" w:cs="Arial"/>
          <w:bCs/>
          <w:lang w:eastAsia="es-ES"/>
        </w:rPr>
        <w:t>a no copiar, reproducir, divulgar o utilizar en beneficio propio o de terceros, la información de la ARC referida a datos, informes, know how, documentos, dibujos, diseños, muestras, resultados de proyectos comerciales, proyectos técnicos en marcha o en perspectiva, planes de negocio, estrategias de mercado, entre otras, así como aquella a la que haya tenido acceso como consecuencia de mi actividad como integrante del equipo investigador.</w:t>
      </w:r>
    </w:p>
    <w:p w14:paraId="5A8A344C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03052712" w14:textId="67456FB6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Así mismo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="003E0207"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Pr="00092C39">
        <w:rPr>
          <w:rFonts w:ascii="Arial" w:eastAsia="Arial Unicode MS" w:hAnsi="Arial" w:cs="Arial"/>
          <w:bCs/>
          <w:lang w:eastAsia="es-ES"/>
        </w:rPr>
        <w:t xml:space="preserve">a utilizar la documentación y conocimientos facilitados por la ARC, única y exclusivamente para el desarrollo de las actividades que me sean </w:t>
      </w:r>
      <w:r w:rsidR="00486B49">
        <w:rPr>
          <w:rFonts w:ascii="Arial" w:eastAsia="Arial Unicode MS" w:hAnsi="Arial" w:cs="Arial"/>
          <w:bCs/>
          <w:lang w:eastAsia="es-ES"/>
        </w:rPr>
        <w:t>e</w:t>
      </w:r>
      <w:r w:rsidRPr="00092C39">
        <w:rPr>
          <w:rFonts w:ascii="Arial" w:eastAsia="Arial Unicode MS" w:hAnsi="Arial" w:cs="Arial"/>
          <w:bCs/>
          <w:lang w:eastAsia="es-ES"/>
        </w:rPr>
        <w:t xml:space="preserve">ncomendadas en el marco del proyecto </w:t>
      </w:r>
      <w:r w:rsidRPr="00092C39">
        <w:rPr>
          <w:rFonts w:ascii="Arial" w:eastAsia="Arial Unicode MS" w:hAnsi="Arial" w:cs="Arial"/>
          <w:bCs/>
          <w:color w:val="00CC00"/>
          <w:lang w:eastAsia="es-ES"/>
        </w:rPr>
        <w:t>(escriba el nombre del proyecto)</w:t>
      </w:r>
      <w:r w:rsidRPr="00092C39">
        <w:rPr>
          <w:rFonts w:ascii="Arial" w:eastAsia="Arial Unicode MS" w:hAnsi="Arial" w:cs="Arial"/>
          <w:bCs/>
          <w:lang w:eastAsia="es-ES"/>
        </w:rPr>
        <w:t>, no debiendo en modo alguno y bajo ninguna circunstancia utilizarlos en beneficio propio o de terceros.</w:t>
      </w:r>
    </w:p>
    <w:p w14:paraId="77B8A0B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00FBBCF9" w14:textId="771DDA4E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lastRenderedPageBreak/>
        <w:t xml:space="preserve">Igualmente </w:t>
      </w:r>
      <w:r w:rsidR="003E0207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ABSTENDR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de inducir a otros integrantes del equipo investigador, proveedores o aliados a infringir los deberes de secreto profesional y los principios de buena fe que presiden las relaciones contraídas con la ARC.</w:t>
      </w:r>
    </w:p>
    <w:p w14:paraId="548D5121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4C6E536D" w14:textId="4E6BB8B9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mo investigador</w:t>
      </w:r>
      <w:r w:rsidR="003E0207">
        <w:rPr>
          <w:rFonts w:ascii="Arial" w:eastAsia="Arial Unicode MS" w:hAnsi="Arial" w:cs="Arial"/>
          <w:bCs/>
          <w:lang w:eastAsia="es-ES"/>
        </w:rPr>
        <w:t>es</w:t>
      </w:r>
      <w:r w:rsidRPr="00092C39">
        <w:rPr>
          <w:rFonts w:ascii="Arial" w:eastAsia="Arial Unicode MS" w:hAnsi="Arial" w:cs="Arial"/>
          <w:bCs/>
          <w:lang w:eastAsia="es-ES"/>
        </w:rPr>
        <w:t>, no reivindicar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derechos de propiedad industrial e intelectual sobre el Know How y los resultados del proyecto en el que participo o de los que haya tenido conocimiento durante la ejecución del mismo.</w:t>
      </w:r>
    </w:p>
    <w:p w14:paraId="3F836C3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2FDC52BA" w14:textId="1201BCC9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RECONOC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que todos los derechos de Propiedad Industrial o Intelectual que se deriven de las creaciones, invenciones y desarrollos realizados en virtud de </w:t>
      </w:r>
      <w:r w:rsidR="003E0207">
        <w:rPr>
          <w:rFonts w:ascii="Arial" w:eastAsia="Arial Unicode MS" w:hAnsi="Arial" w:cs="Arial"/>
          <w:bCs/>
          <w:lang w:eastAsia="es-ES"/>
        </w:rPr>
        <w:t>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como integrante</w:t>
      </w:r>
      <w:r w:rsidR="003E0207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 y dentro de cuantas funciones </w:t>
      </w:r>
      <w:r w:rsidR="003E0207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sean encomendadas serán propiedad exclusiva del Ministerio de Defensa Nacional – Armada Nacional de Colombia.</w:t>
      </w:r>
    </w:p>
    <w:p w14:paraId="325E78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D5496CA" w14:textId="21EB543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Por lo anterior, como integrante</w:t>
      </w:r>
      <w:r w:rsidR="003E0207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, </w:t>
      </w:r>
      <w:r w:rsidRPr="00092C39">
        <w:rPr>
          <w:rFonts w:ascii="Arial" w:eastAsia="Arial Unicode MS" w:hAnsi="Arial" w:cs="Arial"/>
          <w:b/>
          <w:bCs/>
          <w:lang w:eastAsia="es-ES"/>
        </w:rPr>
        <w:t>CED</w:t>
      </w:r>
      <w:r w:rsidR="003E0207">
        <w:rPr>
          <w:rFonts w:ascii="Arial" w:eastAsia="Arial Unicode MS" w:hAnsi="Arial" w:cs="Arial"/>
          <w:b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en exclusiva al MDN - ARC todos los derechos de Propiedad Industrial e Intelectual generados por cualquier creación que se origine con objeto de mi actividad investigativa. La cesión de estos derechos se extiende a nivel mundial y durará hasta que estas creaciones, activos tecnológicos o invenciones pasen a constituir dominio público.</w:t>
      </w:r>
    </w:p>
    <w:p w14:paraId="6129C083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9CB489E" w14:textId="1F476335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Así mismo, RECONO</w:t>
      </w:r>
      <w:r w:rsidR="00091AF1">
        <w:rPr>
          <w:rFonts w:ascii="Arial" w:eastAsia="Arial Unicode MS" w:hAnsi="Arial" w:cs="Arial"/>
          <w:bCs/>
          <w:lang w:eastAsia="es-ES"/>
        </w:rPr>
        <w:t>C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y CE</w:t>
      </w:r>
      <w:r w:rsidR="00091AF1">
        <w:rPr>
          <w:rFonts w:ascii="Arial" w:eastAsia="Arial Unicode MS" w:hAnsi="Arial" w:cs="Arial"/>
          <w:bCs/>
          <w:lang w:eastAsia="es-ES"/>
        </w:rPr>
        <w:t>D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favor del MDN - ARC la titularidad sobre los Derechos de Propiedad Industrial e Intelectual sobre todas y cada una de las creaciones objeto de</w:t>
      </w:r>
      <w:r w:rsidR="00091AF1">
        <w:rPr>
          <w:rFonts w:ascii="Arial" w:eastAsia="Arial Unicode MS" w:hAnsi="Arial" w:cs="Arial"/>
          <w:bCs/>
          <w:lang w:eastAsia="es-ES"/>
        </w:rPr>
        <w:t xml:space="preserve"> 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investigativa con la entidad, tanto la titularidad como los derechos de explotación en cualquiera de las modalidades previstas en la legislación vigente.</w:t>
      </w:r>
    </w:p>
    <w:p w14:paraId="26ADA5E0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EC138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Los Derechos de Autor serán titularidad exclusiva del MDN - ARC y en especial los de reproducción, distribución, comunicación pública y transformación. Los derechos de propiedad intelectual e industrial se entenderán remunerados como consecuencia del pago salarial estipulado en el contrato con el investigador.</w:t>
      </w:r>
    </w:p>
    <w:p w14:paraId="05B47870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777D2671" w14:textId="71083186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mo investigador</w:t>
      </w:r>
      <w:r w:rsidR="00091AF1">
        <w:rPr>
          <w:rFonts w:ascii="Arial" w:eastAsia="Arial Unicode MS" w:hAnsi="Arial" w:cs="Arial"/>
          <w:bCs/>
          <w:lang w:eastAsia="es-ES"/>
        </w:rPr>
        <w:t>es</w:t>
      </w:r>
      <w:r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="00091AF1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COMPROMET</w:t>
      </w:r>
      <w:r w:rsidR="00091AF1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con la ARC a formalizar y firmar cualquier documento privado o público necesario para legitimar al MDN - ARC como titular de los derechos de Propiedad Industrial e Intelectual. Asimismo, </w:t>
      </w:r>
      <w:r w:rsidR="00091AF1">
        <w:rPr>
          <w:rFonts w:ascii="Arial" w:eastAsia="Arial Unicode MS" w:hAnsi="Arial" w:cs="Arial"/>
          <w:bCs/>
          <w:lang w:eastAsia="es-ES"/>
        </w:rPr>
        <w:t>nos COMPROMET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cumplir las normas y reglamentos internos de la ARC, y a realizar las labores encomendadas con la máxima diligencia, quedando obligado a entregar a la fecha de terminación del proyecto </w:t>
      </w:r>
      <w:r w:rsidRPr="00092C39">
        <w:rPr>
          <w:rFonts w:ascii="Arial" w:eastAsia="Arial Unicode MS" w:hAnsi="Arial" w:cs="Arial"/>
          <w:bCs/>
          <w:color w:val="00CC00"/>
          <w:lang w:eastAsia="es-ES"/>
        </w:rPr>
        <w:t>(escriba el nombre del proyecto)</w:t>
      </w:r>
      <w:r w:rsidRPr="00092C39">
        <w:rPr>
          <w:rFonts w:ascii="Arial" w:eastAsia="Arial Unicode MS" w:hAnsi="Arial" w:cs="Arial"/>
          <w:bCs/>
          <w:lang w:eastAsia="es-ES"/>
        </w:rPr>
        <w:t xml:space="preserve">, la totalidad de la información y documentación que obre en </w:t>
      </w:r>
      <w:r w:rsidR="00091AF1">
        <w:rPr>
          <w:rFonts w:ascii="Arial" w:eastAsia="Arial Unicode MS" w:hAnsi="Arial" w:cs="Arial"/>
          <w:bCs/>
          <w:lang w:eastAsia="es-ES"/>
        </w:rPr>
        <w:t>nuestro</w:t>
      </w:r>
      <w:r w:rsidRPr="00092C39">
        <w:rPr>
          <w:rFonts w:ascii="Arial" w:eastAsia="Arial Unicode MS" w:hAnsi="Arial" w:cs="Arial"/>
          <w:bCs/>
          <w:lang w:eastAsia="es-ES"/>
        </w:rPr>
        <w:t xml:space="preserve"> poder y que </w:t>
      </w:r>
      <w:r w:rsidR="00091AF1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hubiere</w:t>
      </w:r>
      <w:r w:rsidR="00091AF1">
        <w:rPr>
          <w:rFonts w:ascii="Arial" w:eastAsia="Arial Unicode MS" w:hAnsi="Arial" w:cs="Arial"/>
          <w:bCs/>
          <w:lang w:eastAsia="es-ES"/>
        </w:rPr>
        <w:t>n</w:t>
      </w:r>
      <w:r w:rsidRPr="00092C39">
        <w:rPr>
          <w:rFonts w:ascii="Arial" w:eastAsia="Arial Unicode MS" w:hAnsi="Arial" w:cs="Arial"/>
          <w:bCs/>
          <w:lang w:eastAsia="es-ES"/>
        </w:rPr>
        <w:t xml:space="preserve"> sido facilitada por la ARC, así como las posibles copias que haya podido realizar en el desempeño de </w:t>
      </w:r>
      <w:r w:rsidR="00091AF1">
        <w:rPr>
          <w:rFonts w:ascii="Arial" w:eastAsia="Arial Unicode MS" w:hAnsi="Arial" w:cs="Arial"/>
          <w:bCs/>
          <w:lang w:eastAsia="es-ES"/>
        </w:rPr>
        <w:t>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como integrante</w:t>
      </w:r>
      <w:r w:rsidR="00091AF1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, teniendo la obligación de destruir las copias realizadas que no hayan sido devueltas, estando totalmente prohibido su divulgación a terceros, previamente a la destrucción.</w:t>
      </w:r>
    </w:p>
    <w:p w14:paraId="1738C161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775F5152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lastRenderedPageBreak/>
        <w:t xml:space="preserve">En el caso de incumplimiento de las obligaciones a las que me he sometido bajo el presente acuerdo, la Armada Nacional se reserva las acciones legales que considere pertinentes y que por derecho le asisten. </w:t>
      </w:r>
    </w:p>
    <w:p w14:paraId="1EBFA1A4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8A8C4F4" w14:textId="388D1B05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Estando en total acuerdo con lo anterior, voluntariamente acept</w:t>
      </w:r>
      <w:r w:rsidR="00091AF1">
        <w:rPr>
          <w:rFonts w:ascii="Arial" w:eastAsia="Arial Unicode MS" w:hAnsi="Arial" w:cs="Arial"/>
          <w:bCs/>
          <w:lang w:eastAsia="es-ES"/>
        </w:rPr>
        <w:t>amos</w:t>
      </w:r>
      <w:r w:rsidRPr="00092C39">
        <w:rPr>
          <w:rFonts w:ascii="Arial" w:eastAsia="Arial Unicode MS" w:hAnsi="Arial" w:cs="Arial"/>
          <w:bCs/>
          <w:lang w:eastAsia="es-ES"/>
        </w:rPr>
        <w:t xml:space="preserve"> el presente compromiso de secreto profesional y cesión de derechos en la ciudad de __________ a los _____ días del mes de _______ del año 2018.</w:t>
      </w:r>
    </w:p>
    <w:p w14:paraId="3D989D35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22D3C88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1C1C24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7148188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75E2E0D7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1BD88F9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5E0A6F72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51625A74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57658DC7" w14:textId="77777777" w:rsidR="00092C39" w:rsidRDefault="00092C39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1F0D2B50" w14:textId="77777777" w:rsidR="003E0207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4ED8D594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6F865D83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10BE6720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7386E5E7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192EC05D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31966390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57436079" w14:textId="77777777" w:rsidR="003E0207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63479B0A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4D13C4CB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0A718ABF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40E4838C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19977A9D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634789F6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7176527E" w14:textId="77777777" w:rsidR="003E0207" w:rsidRPr="00092C39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1AE92FC6" w14:textId="462D4CD0" w:rsidR="00092C39" w:rsidRPr="007E025B" w:rsidRDefault="007E025B" w:rsidP="00092C39">
      <w:pPr>
        <w:rPr>
          <w:rFonts w:ascii="Arial" w:eastAsia="Times New Roman" w:hAnsi="Arial" w:cs="Arial"/>
          <w:color w:val="00B050"/>
          <w:sz w:val="20"/>
          <w:lang w:val="es-CO" w:eastAsia="es-CO"/>
        </w:rPr>
      </w:pPr>
      <w:r>
        <w:rPr>
          <w:rFonts w:ascii="Arial" w:eastAsia="Times New Roman" w:hAnsi="Arial" w:cs="Arial"/>
          <w:color w:val="00B050"/>
          <w:sz w:val="20"/>
          <w:lang w:val="es-CO" w:eastAsia="es-CO"/>
        </w:rPr>
        <w:t>(</w:t>
      </w:r>
      <w:r w:rsidRPr="007E025B">
        <w:rPr>
          <w:rFonts w:ascii="Arial" w:eastAsia="Times New Roman" w:hAnsi="Arial" w:cs="Arial"/>
          <w:color w:val="00B050"/>
          <w:sz w:val="20"/>
          <w:lang w:val="es-CO" w:eastAsia="es-CO"/>
        </w:rPr>
        <w:t xml:space="preserve">Nota: </w:t>
      </w:r>
      <w:r>
        <w:rPr>
          <w:rFonts w:ascii="Arial" w:eastAsia="Times New Roman" w:hAnsi="Arial" w:cs="Arial"/>
          <w:color w:val="00B050"/>
          <w:sz w:val="20"/>
          <w:lang w:val="es-CO" w:eastAsia="es-CO"/>
        </w:rPr>
        <w:t>firman todas las personas que hagan parte del proyecto</w:t>
      </w:r>
      <w:r w:rsidR="005E54A5">
        <w:rPr>
          <w:rFonts w:ascii="Arial" w:eastAsia="Times New Roman" w:hAnsi="Arial" w:cs="Arial"/>
          <w:color w:val="00B050"/>
          <w:sz w:val="20"/>
          <w:lang w:val="es-CO" w:eastAsia="es-CO"/>
        </w:rPr>
        <w:t>.)</w:t>
      </w:r>
    </w:p>
    <w:p w14:paraId="211866C7" w14:textId="77777777" w:rsidR="00092C39" w:rsidRPr="00092C39" w:rsidRDefault="00092C39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sectPr w:rsidR="00092C39" w:rsidRPr="00092C39" w:rsidSect="00092C39">
      <w:headerReference w:type="default" r:id="rId8"/>
      <w:footerReference w:type="default" r:id="rId9"/>
      <w:pgSz w:w="12240" w:h="15840" w:code="1"/>
      <w:pgMar w:top="1793" w:right="1701" w:bottom="170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4867" w14:textId="77777777" w:rsidR="00BA3FDF" w:rsidRDefault="00BA3FDF">
      <w:pPr>
        <w:spacing w:after="0" w:line="240" w:lineRule="auto"/>
      </w:pPr>
      <w:r>
        <w:separator/>
      </w:r>
    </w:p>
  </w:endnote>
  <w:endnote w:type="continuationSeparator" w:id="0">
    <w:p w14:paraId="7447FCA4" w14:textId="77777777" w:rsidR="00BA3FDF" w:rsidRDefault="00B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D9D8" w14:textId="77777777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0FEA3A6B" w14:textId="28BA9680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285E61" wp14:editId="04D1D44D">
              <wp:simplePos x="0" y="0"/>
              <wp:positionH relativeFrom="column">
                <wp:posOffset>-635</wp:posOffset>
              </wp:positionH>
              <wp:positionV relativeFrom="paragraph">
                <wp:posOffset>1079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71AB" w14:textId="0281DD3B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Av. Calle 26 # 57-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17B497F9" w14:textId="77777777" w:rsidR="00BA3FDF" w:rsidRDefault="00F17621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hyperlink r:id="rId1" w:history="1"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8"/>
                              </w:rPr>
                              <w:t>colciencias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.gov.co</w:t>
                            </w:r>
                          </w:hyperlink>
                        </w:p>
                        <w:p w14:paraId="0636DFB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2300735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7912C7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6762704C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467AF981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76C2959D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1F29A61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M301PR01F03</w:t>
                          </w:r>
                        </w:p>
                        <w:p w14:paraId="731935E8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4</w:t>
                          </w:r>
                        </w:p>
                        <w:p w14:paraId="2935E7BD" w14:textId="77777777" w:rsidR="00BA3FDF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8-02</w:t>
                          </w: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  <w:highlight w:val="yellow"/>
                            </w:rPr>
                            <w:t>-XX</w:t>
                          </w:r>
                        </w:p>
                        <w:p w14:paraId="14080B37" w14:textId="77777777" w:rsidR="00BA3FDF" w:rsidRPr="000161D0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85E6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.05pt;margin-top:.85pt;width:465.15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ypvA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" filled="f" stroked="f">
              <v:textbox>
                <w:txbxContent>
                  <w:p w14:paraId="422B71AB" w14:textId="0281DD3B" w:rsidR="00BA3FDF" w:rsidRDefault="00BA3FDF" w:rsidP="00092C39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Av. Calle 26 # 57-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17B497F9" w14:textId="77777777" w:rsidR="00BA3FDF" w:rsidRDefault="00F17621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hyperlink r:id="rId2" w:history="1"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www.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8"/>
                        </w:rPr>
                        <w:t>colciencias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.gov.co</w:t>
                      </w:r>
                    </w:hyperlink>
                  </w:p>
                  <w:p w14:paraId="0636DFB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2300735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7912C7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6762704C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467AF981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76C2959D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1F29A61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M301PR01F03</w:t>
                    </w:r>
                  </w:p>
                  <w:p w14:paraId="731935E8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4</w:t>
                    </w:r>
                  </w:p>
                  <w:p w14:paraId="2935E7BD" w14:textId="77777777" w:rsidR="00BA3FDF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8-02</w:t>
                    </w: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  <w:highlight w:val="yellow"/>
                      </w:rPr>
                      <w:t>-XX</w:t>
                    </w:r>
                  </w:p>
                  <w:p w14:paraId="14080B37" w14:textId="77777777" w:rsidR="00BA3FDF" w:rsidRPr="000161D0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CFD398" w14:textId="707F1C6B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F17621"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F17621"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</w:p>
  <w:p w14:paraId="6AF534F3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BFD3A19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1CAAB99C" w14:textId="77777777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A4EA" w14:textId="77777777" w:rsidR="00BA3FDF" w:rsidRDefault="00BA3FDF">
      <w:pPr>
        <w:spacing w:after="0" w:line="240" w:lineRule="auto"/>
      </w:pPr>
      <w:r>
        <w:separator/>
      </w:r>
    </w:p>
  </w:footnote>
  <w:footnote w:type="continuationSeparator" w:id="0">
    <w:p w14:paraId="7074AB8F" w14:textId="77777777" w:rsidR="00BA3FDF" w:rsidRDefault="00BA3FDF">
      <w:pPr>
        <w:spacing w:after="0" w:line="240" w:lineRule="auto"/>
      </w:pPr>
      <w:r>
        <w:continuationSeparator/>
      </w:r>
    </w:p>
  </w:footnote>
  <w:footnote w:id="1">
    <w:p w14:paraId="32F37B03" w14:textId="77777777" w:rsidR="006F3C76" w:rsidRDefault="006F3C76" w:rsidP="006F3C76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3E0207">
        <w:rPr>
          <w:rFonts w:ascii="Arial" w:eastAsia="Arial Unicode MS" w:hAnsi="Arial" w:cs="Arial"/>
          <w:b/>
          <w:bCs/>
          <w:lang w:eastAsia="es-ES"/>
        </w:rPr>
        <w:t>NOTA 1:</w:t>
      </w:r>
      <w:r>
        <w:rPr>
          <w:rFonts w:ascii="Arial" w:eastAsia="Arial Unicode MS" w:hAnsi="Arial" w:cs="Arial"/>
          <w:bCs/>
          <w:lang w:eastAsia="es-ES"/>
        </w:rPr>
        <w:t xml:space="preserve"> </w:t>
      </w:r>
      <w:r w:rsidRPr="003E0207">
        <w:rPr>
          <w:rFonts w:ascii="Arial" w:eastAsia="Arial Unicode MS" w:hAnsi="Arial" w:cs="Arial"/>
          <w:b/>
          <w:bCs/>
          <w:lang w:eastAsia="es-ES"/>
        </w:rPr>
        <w:t>EQUIPO INVESTIGADOR:</w:t>
      </w:r>
      <w:r>
        <w:rPr>
          <w:rFonts w:ascii="Arial" w:eastAsia="Arial Unicode MS" w:hAnsi="Arial" w:cs="Arial"/>
          <w:bCs/>
          <w:lang w:eastAsia="es-ES"/>
        </w:rPr>
        <w:t xml:space="preserve"> Hace referencia a todo el personal que estará involucrado con el proyecto de investigación.</w:t>
      </w:r>
    </w:p>
    <w:p w14:paraId="6A9B3A79" w14:textId="2854983E" w:rsidR="006F3C76" w:rsidRDefault="006F3C7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AA4D" w14:textId="48236217" w:rsidR="00BA3FDF" w:rsidRDefault="00BA3FDF" w:rsidP="00092C39">
    <w:pPr>
      <w:pStyle w:val="Encabezado"/>
    </w:pPr>
    <w:r>
      <w:rPr>
        <w:noProof/>
        <w:lang w:val="es-CO" w:eastAsia="es-CO"/>
      </w:rPr>
      <w:drawing>
        <wp:inline distT="0" distB="0" distL="0" distR="0" wp14:anchorId="174E9EA2" wp14:editId="330B6CD1">
          <wp:extent cx="631190" cy="798830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695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A68AE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1076E719" wp14:editId="36480AC4">
          <wp:simplePos x="0" y="0"/>
          <wp:positionH relativeFrom="column">
            <wp:posOffset>1491615</wp:posOffset>
          </wp:positionH>
          <wp:positionV relativeFrom="paragraph">
            <wp:posOffset>-163195</wp:posOffset>
          </wp:positionV>
          <wp:extent cx="4200525" cy="1024703"/>
          <wp:effectExtent l="0" t="0" r="0" b="0"/>
          <wp:wrapNone/>
          <wp:docPr id="8" name="Imagen 8" descr="d:\colciencias\ylarias\institucionales\PLANEACIÓN\PRESENTACIONES\Logos\LogoCol-TodFullColo-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ciencias\ylarias\institucionales\PLANEACIÓN\PRESENTACIONES\Logos\LogoCol-TodFullColo-G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2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E4FD9" w14:textId="77777777" w:rsidR="00BA3FDF" w:rsidRPr="00BE70C2" w:rsidRDefault="00BA3FDF" w:rsidP="00092C39">
    <w:pPr>
      <w:pStyle w:val="Textoindependien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BE34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338C"/>
    <w:multiLevelType w:val="hybridMultilevel"/>
    <w:tmpl w:val="915271D2"/>
    <w:lvl w:ilvl="0" w:tplc="A09C07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112909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28F"/>
    <w:multiLevelType w:val="multilevel"/>
    <w:tmpl w:val="655AA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D7697B"/>
    <w:multiLevelType w:val="hybridMultilevel"/>
    <w:tmpl w:val="E64A3A42"/>
    <w:lvl w:ilvl="0" w:tplc="C2DC26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E4369"/>
    <w:multiLevelType w:val="hybridMultilevel"/>
    <w:tmpl w:val="F020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DF6"/>
    <w:multiLevelType w:val="hybridMultilevel"/>
    <w:tmpl w:val="422A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3370"/>
    <w:multiLevelType w:val="hybridMultilevel"/>
    <w:tmpl w:val="5B7646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8152A"/>
    <w:multiLevelType w:val="hybridMultilevel"/>
    <w:tmpl w:val="1D34D0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78D"/>
    <w:multiLevelType w:val="hybridMultilevel"/>
    <w:tmpl w:val="1E3E9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5C5"/>
    <w:multiLevelType w:val="hybridMultilevel"/>
    <w:tmpl w:val="6B36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2A9"/>
    <w:multiLevelType w:val="hybridMultilevel"/>
    <w:tmpl w:val="7028270E"/>
    <w:lvl w:ilvl="0" w:tplc="09DC7A6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3B2B"/>
    <w:multiLevelType w:val="hybridMultilevel"/>
    <w:tmpl w:val="2DCE83A8"/>
    <w:lvl w:ilvl="0" w:tplc="6A34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0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E5304C"/>
    <w:multiLevelType w:val="hybridMultilevel"/>
    <w:tmpl w:val="3C00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EC6"/>
    <w:multiLevelType w:val="hybridMultilevel"/>
    <w:tmpl w:val="FE4A1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204C9"/>
    <w:multiLevelType w:val="multilevel"/>
    <w:tmpl w:val="D584C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B0309D"/>
    <w:multiLevelType w:val="hybridMultilevel"/>
    <w:tmpl w:val="55C0FF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1575A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534"/>
    <w:multiLevelType w:val="hybridMultilevel"/>
    <w:tmpl w:val="7BE81904"/>
    <w:lvl w:ilvl="0" w:tplc="42262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F55B6"/>
    <w:multiLevelType w:val="hybridMultilevel"/>
    <w:tmpl w:val="BDE6B042"/>
    <w:lvl w:ilvl="0" w:tplc="44F4B3A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C5957"/>
    <w:multiLevelType w:val="hybridMultilevel"/>
    <w:tmpl w:val="751A0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537178"/>
    <w:multiLevelType w:val="hybridMultilevel"/>
    <w:tmpl w:val="9C281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28" w15:restartNumberingAfterBreak="0">
    <w:nsid w:val="765B488A"/>
    <w:multiLevelType w:val="hybridMultilevel"/>
    <w:tmpl w:val="2F820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D4"/>
    <w:multiLevelType w:val="hybridMultilevel"/>
    <w:tmpl w:val="A1A238C6"/>
    <w:lvl w:ilvl="0" w:tplc="7DB27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764A"/>
    <w:multiLevelType w:val="hybridMultilevel"/>
    <w:tmpl w:val="8B804358"/>
    <w:lvl w:ilvl="0" w:tplc="03CADB5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670345C">
      <w:numFmt w:val="bullet"/>
      <w:lvlText w:val=""/>
      <w:lvlJc w:val="left"/>
      <w:pPr>
        <w:ind w:left="1378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4DE0B64"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3BD230F8"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2B5E19EA"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8340B4E2"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CEAC22C6"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E9A5CB6"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26247E7E"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31" w15:restartNumberingAfterBreak="0">
    <w:nsid w:val="7BCB760C"/>
    <w:multiLevelType w:val="hybridMultilevel"/>
    <w:tmpl w:val="FDD6AB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24F6E"/>
    <w:multiLevelType w:val="hybridMultilevel"/>
    <w:tmpl w:val="61C6813A"/>
    <w:lvl w:ilvl="0" w:tplc="15EEC1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4"/>
  </w:num>
  <w:num w:numId="5">
    <w:abstractNumId w:val="31"/>
  </w:num>
  <w:num w:numId="6">
    <w:abstractNumId w:val="26"/>
  </w:num>
  <w:num w:numId="7">
    <w:abstractNumId w:val="6"/>
  </w:num>
  <w:num w:numId="8">
    <w:abstractNumId w:val="27"/>
  </w:num>
  <w:num w:numId="9">
    <w:abstractNumId w:val="10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7"/>
  </w:num>
  <w:num w:numId="21">
    <w:abstractNumId w:val="22"/>
  </w:num>
  <w:num w:numId="22">
    <w:abstractNumId w:val="23"/>
  </w:num>
  <w:num w:numId="23">
    <w:abstractNumId w:val="5"/>
  </w:num>
  <w:num w:numId="24">
    <w:abstractNumId w:val="1"/>
  </w:num>
  <w:num w:numId="25">
    <w:abstractNumId w:val="14"/>
  </w:num>
  <w:num w:numId="26">
    <w:abstractNumId w:val="2"/>
  </w:num>
  <w:num w:numId="27">
    <w:abstractNumId w:val="8"/>
  </w:num>
  <w:num w:numId="28">
    <w:abstractNumId w:val="32"/>
  </w:num>
  <w:num w:numId="29">
    <w:abstractNumId w:val="24"/>
  </w:num>
  <w:num w:numId="30">
    <w:abstractNumId w:val="7"/>
  </w:num>
  <w:num w:numId="31">
    <w:abstractNumId w:val="11"/>
  </w:num>
  <w:num w:numId="32">
    <w:abstractNumId w:val="29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4176"/>
    <w:rsid w:val="00034371"/>
    <w:rsid w:val="0003449B"/>
    <w:rsid w:val="00034CE6"/>
    <w:rsid w:val="00035233"/>
    <w:rsid w:val="00036D47"/>
    <w:rsid w:val="000372ED"/>
    <w:rsid w:val="00040AC1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1AF1"/>
    <w:rsid w:val="0009266B"/>
    <w:rsid w:val="00092C39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1D64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3493"/>
    <w:rsid w:val="0010465E"/>
    <w:rsid w:val="00104C5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3DB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D6E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26B3"/>
    <w:rsid w:val="0016343B"/>
    <w:rsid w:val="00163871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67E53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A7"/>
    <w:rsid w:val="00176ECA"/>
    <w:rsid w:val="0017724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2C0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A38"/>
    <w:rsid w:val="001D0F90"/>
    <w:rsid w:val="001D12C5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4AE"/>
    <w:rsid w:val="001E7942"/>
    <w:rsid w:val="001F02E5"/>
    <w:rsid w:val="001F0F8C"/>
    <w:rsid w:val="001F27D4"/>
    <w:rsid w:val="001F338E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199"/>
    <w:rsid w:val="00235764"/>
    <w:rsid w:val="00235F55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3D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57C"/>
    <w:rsid w:val="002966FF"/>
    <w:rsid w:val="00296B82"/>
    <w:rsid w:val="00296BB4"/>
    <w:rsid w:val="0029729E"/>
    <w:rsid w:val="002A07C1"/>
    <w:rsid w:val="002A0D4D"/>
    <w:rsid w:val="002A14D9"/>
    <w:rsid w:val="002A218A"/>
    <w:rsid w:val="002A26B4"/>
    <w:rsid w:val="002A31BB"/>
    <w:rsid w:val="002A3B3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0B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0EE9"/>
    <w:rsid w:val="003226C1"/>
    <w:rsid w:val="00322EEB"/>
    <w:rsid w:val="00323080"/>
    <w:rsid w:val="00324028"/>
    <w:rsid w:val="003241DA"/>
    <w:rsid w:val="00324A60"/>
    <w:rsid w:val="00325442"/>
    <w:rsid w:val="00325563"/>
    <w:rsid w:val="003266C0"/>
    <w:rsid w:val="00326E48"/>
    <w:rsid w:val="00327186"/>
    <w:rsid w:val="003276F4"/>
    <w:rsid w:val="00330A01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542B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6FD8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60A6"/>
    <w:rsid w:val="003B7534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07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E6E"/>
    <w:rsid w:val="003F3F29"/>
    <w:rsid w:val="003F4215"/>
    <w:rsid w:val="003F46BB"/>
    <w:rsid w:val="003F4EE9"/>
    <w:rsid w:val="003F5AA0"/>
    <w:rsid w:val="003F5C4A"/>
    <w:rsid w:val="003F6C60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AAC"/>
    <w:rsid w:val="00434E32"/>
    <w:rsid w:val="004370B4"/>
    <w:rsid w:val="004370FE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6D8"/>
    <w:rsid w:val="00476EA3"/>
    <w:rsid w:val="0047743B"/>
    <w:rsid w:val="00480529"/>
    <w:rsid w:val="004806E1"/>
    <w:rsid w:val="00480983"/>
    <w:rsid w:val="00480C3F"/>
    <w:rsid w:val="00480C4A"/>
    <w:rsid w:val="00480D3F"/>
    <w:rsid w:val="00481100"/>
    <w:rsid w:val="004815EC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786"/>
    <w:rsid w:val="00486A80"/>
    <w:rsid w:val="00486B1B"/>
    <w:rsid w:val="00486B49"/>
    <w:rsid w:val="00486DCC"/>
    <w:rsid w:val="004879B3"/>
    <w:rsid w:val="00490159"/>
    <w:rsid w:val="00490D16"/>
    <w:rsid w:val="00491A6F"/>
    <w:rsid w:val="0049206D"/>
    <w:rsid w:val="004927F9"/>
    <w:rsid w:val="00492D37"/>
    <w:rsid w:val="00493442"/>
    <w:rsid w:val="0049387D"/>
    <w:rsid w:val="00494064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11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58AE"/>
    <w:rsid w:val="0050627E"/>
    <w:rsid w:val="00506615"/>
    <w:rsid w:val="005069D9"/>
    <w:rsid w:val="00506DEF"/>
    <w:rsid w:val="00506F2A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3A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AD5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DD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2FBE"/>
    <w:rsid w:val="005E4010"/>
    <w:rsid w:val="005E4712"/>
    <w:rsid w:val="005E478A"/>
    <w:rsid w:val="005E4D3D"/>
    <w:rsid w:val="005E5370"/>
    <w:rsid w:val="005E54A5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712B"/>
    <w:rsid w:val="00610836"/>
    <w:rsid w:val="00611CB2"/>
    <w:rsid w:val="006122AF"/>
    <w:rsid w:val="006124D9"/>
    <w:rsid w:val="00612CDB"/>
    <w:rsid w:val="00612CF0"/>
    <w:rsid w:val="006131A1"/>
    <w:rsid w:val="00613AD1"/>
    <w:rsid w:val="00616F8C"/>
    <w:rsid w:val="00617B33"/>
    <w:rsid w:val="00617F3C"/>
    <w:rsid w:val="00620270"/>
    <w:rsid w:val="00620326"/>
    <w:rsid w:val="00621046"/>
    <w:rsid w:val="00621A88"/>
    <w:rsid w:val="00622480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E6D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1A71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BB9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C76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1E8A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1AC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3034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6784C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25B"/>
    <w:rsid w:val="007E0F78"/>
    <w:rsid w:val="007E1689"/>
    <w:rsid w:val="007E1800"/>
    <w:rsid w:val="007E1C37"/>
    <w:rsid w:val="007E2C41"/>
    <w:rsid w:val="007E2E44"/>
    <w:rsid w:val="007E3E28"/>
    <w:rsid w:val="007E41E2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8BB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480E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0BA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C7983"/>
    <w:rsid w:val="008D0E2E"/>
    <w:rsid w:val="008D1EE8"/>
    <w:rsid w:val="008D1F13"/>
    <w:rsid w:val="008D27BE"/>
    <w:rsid w:val="008D293D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5AA"/>
    <w:rsid w:val="00901DAA"/>
    <w:rsid w:val="0090339C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4CFF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67A65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6C3F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2B0C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1F6F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B7A"/>
    <w:rsid w:val="00A22D38"/>
    <w:rsid w:val="00A232E9"/>
    <w:rsid w:val="00A23F10"/>
    <w:rsid w:val="00A24A37"/>
    <w:rsid w:val="00A24D42"/>
    <w:rsid w:val="00A2507A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496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52E"/>
    <w:rsid w:val="00A66765"/>
    <w:rsid w:val="00A67767"/>
    <w:rsid w:val="00A67996"/>
    <w:rsid w:val="00A67D6A"/>
    <w:rsid w:val="00A70109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00CD"/>
    <w:rsid w:val="00AB1635"/>
    <w:rsid w:val="00AB17F4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581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FDF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3B64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2A81"/>
    <w:rsid w:val="00BE4AC0"/>
    <w:rsid w:val="00BE4CEB"/>
    <w:rsid w:val="00BE56E4"/>
    <w:rsid w:val="00BE578F"/>
    <w:rsid w:val="00BE5CC0"/>
    <w:rsid w:val="00BE639E"/>
    <w:rsid w:val="00BE7ADE"/>
    <w:rsid w:val="00BE7CE1"/>
    <w:rsid w:val="00BF038C"/>
    <w:rsid w:val="00BF0C0C"/>
    <w:rsid w:val="00BF0D9E"/>
    <w:rsid w:val="00BF1122"/>
    <w:rsid w:val="00BF1C5A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77DC"/>
    <w:rsid w:val="00C70869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7B6A"/>
    <w:rsid w:val="00CB0EC3"/>
    <w:rsid w:val="00CB10B8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5C7C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7A3"/>
    <w:rsid w:val="00CC2853"/>
    <w:rsid w:val="00CC2DE6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0E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3DA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9B6"/>
    <w:rsid w:val="00DA7080"/>
    <w:rsid w:val="00DA70F4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AD5"/>
    <w:rsid w:val="00DD1EC9"/>
    <w:rsid w:val="00DD1F42"/>
    <w:rsid w:val="00DD1F93"/>
    <w:rsid w:val="00DD2C0A"/>
    <w:rsid w:val="00DD32D4"/>
    <w:rsid w:val="00DD40AA"/>
    <w:rsid w:val="00DD4501"/>
    <w:rsid w:val="00DD4B20"/>
    <w:rsid w:val="00DD5032"/>
    <w:rsid w:val="00DD5653"/>
    <w:rsid w:val="00DD6800"/>
    <w:rsid w:val="00DD72D3"/>
    <w:rsid w:val="00DD77A3"/>
    <w:rsid w:val="00DD7841"/>
    <w:rsid w:val="00DD7A4D"/>
    <w:rsid w:val="00DD7FA4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18E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1F31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84D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843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7525"/>
    <w:rsid w:val="00F17621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1248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E9C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204E7B"/>
  <w15:docId w15:val="{F0416BCE-055F-4B97-8896-1D8AE5E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1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rsid w:val="0047743B"/>
    <w:rPr>
      <w:lang w:val="es-ES"/>
    </w:rPr>
  </w:style>
  <w:style w:type="paragraph" w:styleId="Textonotapie">
    <w:name w:val="footnote text"/>
    <w:basedOn w:val="Normal"/>
    <w:link w:val="TextonotapieCar"/>
    <w:uiPriority w:val="99"/>
    <w:rsid w:val="0076784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7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76784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84C"/>
  </w:style>
  <w:style w:type="character" w:styleId="Hipervnculo">
    <w:name w:val="Hyperlink"/>
    <w:rsid w:val="00BB3B6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B3B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B3B64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BB3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B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Subttulo"/>
    <w:link w:val="TtuloCar"/>
    <w:qFormat/>
    <w:rsid w:val="009D1F6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rsid w:val="009D1F6F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9D1F6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D1F6F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1F6F"/>
    <w:rPr>
      <w:rFonts w:eastAsiaTheme="minorEastAsia"/>
      <w:color w:val="5A5A5A" w:themeColor="text1" w:themeTint="A5"/>
      <w:spacing w:val="15"/>
      <w:lang w:val="es-ES"/>
    </w:rPr>
  </w:style>
  <w:style w:type="table" w:styleId="Tablaconcuadrcula">
    <w:name w:val="Table Grid"/>
    <w:basedOn w:val="Tablanormal"/>
    <w:uiPriority w:val="59"/>
    <w:rsid w:val="00644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644E6D"/>
    <w:pPr>
      <w:numPr>
        <w:numId w:val="1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uadrculamedia21">
    <w:name w:val="Cuadrícula media 21"/>
    <w:rsid w:val="00644E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092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1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11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2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2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9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4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5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iencias.gov.co" TargetMode="External"/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903A-1AA9-411D-8F14-E79E0ED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Natalia Munoz Bolivar</cp:lastModifiedBy>
  <cp:revision>9</cp:revision>
  <cp:lastPrinted>2018-04-27T20:22:00Z</cp:lastPrinted>
  <dcterms:created xsi:type="dcterms:W3CDTF">2018-04-25T19:43:00Z</dcterms:created>
  <dcterms:modified xsi:type="dcterms:W3CDTF">2018-04-27T20:22:00Z</dcterms:modified>
</cp:coreProperties>
</file>